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B2C5C" w14:textId="77777777" w:rsidR="000C5A09" w:rsidRPr="000C5A09" w:rsidRDefault="000C5A09" w:rsidP="000C5A09">
      <w:pPr>
        <w:spacing w:after="0" w:line="240" w:lineRule="auto"/>
        <w:jc w:val="both"/>
        <w:outlineLvl w:val="0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0C5A09">
        <w:rPr>
          <w:rFonts w:ascii="Arial" w:eastAsia="Times New Roman" w:hAnsi="Arial" w:cs="Arial"/>
          <w:b/>
          <w:sz w:val="20"/>
          <w:szCs w:val="20"/>
          <w:lang w:eastAsia="pl-PL"/>
        </w:rPr>
        <w:t>Załącznik nr 1 – wzór odstąpienia od umowy</w:t>
      </w:r>
    </w:p>
    <w:p w14:paraId="2091C33B" w14:textId="77777777" w:rsidR="000C5A09" w:rsidRPr="000C5A09" w:rsidRDefault="000C5A09" w:rsidP="000C5A09">
      <w:pPr>
        <w:spacing w:after="0" w:line="240" w:lineRule="auto"/>
        <w:jc w:val="both"/>
        <w:outlineLvl w:val="0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12FB6103" w14:textId="77777777" w:rsidR="000C5A09" w:rsidRPr="000C5A09" w:rsidRDefault="000C5A09" w:rsidP="000C5A09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0C5A09">
        <w:rPr>
          <w:rFonts w:ascii="Arial" w:eastAsia="Times New Roman" w:hAnsi="Arial" w:cs="Arial"/>
          <w:b/>
          <w:sz w:val="24"/>
          <w:szCs w:val="24"/>
          <w:lang w:eastAsia="pl-PL"/>
        </w:rPr>
        <w:t>FORMULARZ ODSTĄPIENIA OD UMOWY</w:t>
      </w:r>
    </w:p>
    <w:p w14:paraId="50C57ADE" w14:textId="77777777" w:rsidR="000C5A09" w:rsidRPr="000C5A09" w:rsidRDefault="000C5A09" w:rsidP="000C5A0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43077B21" w14:textId="77777777"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C5A09">
        <w:rPr>
          <w:rFonts w:ascii="Arial" w:eastAsia="Times New Roman" w:hAnsi="Arial" w:cs="Arial"/>
          <w:sz w:val="24"/>
          <w:szCs w:val="24"/>
          <w:lang w:eastAsia="pl-PL"/>
        </w:rPr>
        <w:t>Adresat:</w:t>
      </w:r>
    </w:p>
    <w:p w14:paraId="110B6AB9" w14:textId="77777777"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3F3B5F8" w14:textId="77777777" w:rsidR="002B3A0B" w:rsidRDefault="002B3A0B" w:rsidP="000C5A09">
      <w:pPr>
        <w:spacing w:after="0" w:line="240" w:lineRule="auto"/>
        <w:outlineLvl w:val="0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2B3A0B">
        <w:rPr>
          <w:rFonts w:ascii="Arial" w:eastAsia="Times New Roman" w:hAnsi="Arial" w:cs="Arial"/>
          <w:bCs/>
          <w:sz w:val="24"/>
          <w:szCs w:val="24"/>
          <w:lang w:eastAsia="pl-PL"/>
        </w:rPr>
        <w:t>Smaki Psów Anna Korpas</w:t>
      </w:r>
    </w:p>
    <w:p w14:paraId="0AF7DAC3" w14:textId="77777777" w:rsidR="002B3A0B" w:rsidRDefault="002B3A0B" w:rsidP="000C5A09">
      <w:pPr>
        <w:spacing w:after="0" w:line="240" w:lineRule="auto"/>
        <w:outlineLvl w:val="0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2B3A0B">
        <w:rPr>
          <w:rFonts w:ascii="Arial" w:eastAsia="Times New Roman" w:hAnsi="Arial" w:cs="Arial"/>
          <w:bCs/>
          <w:sz w:val="24"/>
          <w:szCs w:val="24"/>
          <w:lang w:eastAsia="pl-PL"/>
        </w:rPr>
        <w:t>ul. Worcella 7 lok. 37</w:t>
      </w:r>
    </w:p>
    <w:p w14:paraId="2D0337B4" w14:textId="15FFA208" w:rsidR="00CA07F4" w:rsidRDefault="002B3A0B" w:rsidP="000C5A09">
      <w:pPr>
        <w:spacing w:after="0" w:line="240" w:lineRule="auto"/>
        <w:outlineLvl w:val="0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2B3A0B">
        <w:rPr>
          <w:rFonts w:ascii="Arial" w:eastAsia="Times New Roman" w:hAnsi="Arial" w:cs="Arial"/>
          <w:bCs/>
          <w:sz w:val="24"/>
          <w:szCs w:val="24"/>
          <w:lang w:eastAsia="pl-PL"/>
        </w:rPr>
        <w:t>42-200 Częstochowa</w:t>
      </w:r>
    </w:p>
    <w:p w14:paraId="3C8FC12F" w14:textId="7D569731" w:rsidR="000C5A09" w:rsidRPr="000C16D3" w:rsidRDefault="000C5A09" w:rsidP="000C5A09">
      <w:pPr>
        <w:spacing w:after="0" w:line="240" w:lineRule="auto"/>
        <w:outlineLvl w:val="0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0C16D3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Adres e-mail: </w:t>
      </w:r>
      <w:r w:rsidR="002B3A0B" w:rsidRPr="002B3A0B">
        <w:rPr>
          <w:rFonts w:ascii="Arial" w:eastAsia="Times New Roman" w:hAnsi="Arial" w:cs="Arial"/>
          <w:bCs/>
          <w:sz w:val="24"/>
          <w:szCs w:val="24"/>
          <w:lang w:eastAsia="pl-PL"/>
        </w:rPr>
        <w:t>smakipsow@gmail.com</w:t>
      </w:r>
    </w:p>
    <w:p w14:paraId="71F2FE2A" w14:textId="77777777" w:rsidR="00E036C5" w:rsidRPr="000C16D3" w:rsidRDefault="00E036C5" w:rsidP="000C5A09">
      <w:pPr>
        <w:spacing w:after="0" w:line="240" w:lineRule="auto"/>
        <w:outlineLvl w:val="0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14:paraId="120D8626" w14:textId="77777777" w:rsidR="00E036C5" w:rsidRPr="000C16D3" w:rsidRDefault="00E036C5" w:rsidP="000C5A09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2BE02112" w14:textId="77777777"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C5A09">
        <w:rPr>
          <w:rFonts w:ascii="Arial" w:eastAsia="Times New Roman" w:hAnsi="Arial" w:cs="Arial"/>
          <w:sz w:val="24"/>
          <w:szCs w:val="24"/>
          <w:lang w:eastAsia="pl-PL"/>
        </w:rPr>
        <w:t>Ja niniejszym informuję o moim odstąpieniu od</w:t>
      </w:r>
      <w:r w:rsidR="00694E9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0C5A09">
        <w:rPr>
          <w:rFonts w:ascii="Arial" w:eastAsia="Times New Roman" w:hAnsi="Arial" w:cs="Arial"/>
          <w:sz w:val="24"/>
          <w:szCs w:val="24"/>
          <w:lang w:eastAsia="pl-PL"/>
        </w:rPr>
        <w:t xml:space="preserve">umowy sprzedaży następujących rzeczy (w miarę możliwości podać dodatkowo numer zamówienia): </w:t>
      </w:r>
    </w:p>
    <w:p w14:paraId="50616B08" w14:textId="77777777"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453F44A" w14:textId="77777777"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C5A09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……………………</w:t>
      </w:r>
    </w:p>
    <w:p w14:paraId="63CF8150" w14:textId="77777777"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AA0D060" w14:textId="77777777"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C5A09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……………………</w:t>
      </w:r>
    </w:p>
    <w:p w14:paraId="7666C571" w14:textId="77777777"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FB186B2" w14:textId="77777777"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C5A09">
        <w:rPr>
          <w:rFonts w:ascii="Arial" w:eastAsia="Times New Roman" w:hAnsi="Arial" w:cs="Arial"/>
          <w:sz w:val="24"/>
          <w:szCs w:val="24"/>
          <w:lang w:eastAsia="pl-PL"/>
        </w:rPr>
        <w:t>Imię i nazwisko konsumenta:</w:t>
      </w:r>
    </w:p>
    <w:p w14:paraId="3889443D" w14:textId="77777777"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50BAF61" w14:textId="77777777"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C5A09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……………………</w:t>
      </w:r>
    </w:p>
    <w:p w14:paraId="2C53E033" w14:textId="77777777"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8CCD4B4" w14:textId="77777777"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C5A09">
        <w:rPr>
          <w:rFonts w:ascii="Arial" w:eastAsia="Times New Roman" w:hAnsi="Arial" w:cs="Arial"/>
          <w:sz w:val="24"/>
          <w:szCs w:val="24"/>
          <w:lang w:eastAsia="pl-PL"/>
        </w:rPr>
        <w:t>Adres konsumenta:</w:t>
      </w:r>
    </w:p>
    <w:p w14:paraId="5508BE81" w14:textId="77777777"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B812EC8" w14:textId="77777777"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C5A09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……………………</w:t>
      </w:r>
    </w:p>
    <w:p w14:paraId="35EC9948" w14:textId="77777777"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0C124D7" w14:textId="77777777"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C5A09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……………………</w:t>
      </w:r>
    </w:p>
    <w:p w14:paraId="1CAF231A" w14:textId="77777777"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C5A09">
        <w:rPr>
          <w:rFonts w:ascii="Arial" w:eastAsia="Times New Roman" w:hAnsi="Arial" w:cs="Arial"/>
          <w:sz w:val="24"/>
          <w:szCs w:val="24"/>
          <w:lang w:eastAsia="pl-PL"/>
        </w:rPr>
        <w:t>Numer rachunku bankowego konsumenta do zwrotu płatności:</w:t>
      </w:r>
    </w:p>
    <w:p w14:paraId="05E24B81" w14:textId="77777777"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5774A09" w14:textId="77777777"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C5A09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……………………</w:t>
      </w:r>
    </w:p>
    <w:p w14:paraId="5C60219F" w14:textId="77777777" w:rsidR="000C5A09" w:rsidRPr="000C5A09" w:rsidRDefault="000C5A09" w:rsidP="000C5A09">
      <w:pPr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EF6AF3E" w14:textId="77777777" w:rsidR="000C5A09" w:rsidRPr="000C5A09" w:rsidRDefault="000C5A09" w:rsidP="000C5A09">
      <w:pPr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0C5A09">
        <w:rPr>
          <w:rFonts w:ascii="Arial" w:eastAsia="Times New Roman" w:hAnsi="Arial" w:cs="Arial"/>
          <w:sz w:val="24"/>
          <w:szCs w:val="24"/>
          <w:lang w:eastAsia="pl-PL"/>
        </w:rPr>
        <w:t>Podpis konsumenta – tylko w przypadku przesłania formularza w wersji papierowej:</w:t>
      </w:r>
    </w:p>
    <w:p w14:paraId="08ADDF9A" w14:textId="77777777"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167D703" w14:textId="77777777"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7B04D2E" w14:textId="77777777"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C5A09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</w:t>
      </w:r>
    </w:p>
    <w:p w14:paraId="218DB54E" w14:textId="77777777"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47131C6" w14:textId="77777777"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C5A09">
        <w:rPr>
          <w:rFonts w:ascii="Arial" w:eastAsia="Times New Roman" w:hAnsi="Arial" w:cs="Arial"/>
          <w:sz w:val="24"/>
          <w:szCs w:val="24"/>
          <w:lang w:eastAsia="pl-PL"/>
        </w:rPr>
        <w:t>Data wypełnienia formularza:</w:t>
      </w:r>
    </w:p>
    <w:p w14:paraId="158F5ADD" w14:textId="77777777"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79D9346" w14:textId="77777777"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C5A09">
        <w:rPr>
          <w:rFonts w:ascii="Arial" w:eastAsia="Times New Roman" w:hAnsi="Arial" w:cs="Arial"/>
          <w:sz w:val="24"/>
          <w:szCs w:val="24"/>
          <w:lang w:eastAsia="pl-PL"/>
        </w:rPr>
        <w:t xml:space="preserve">………………………………… </w:t>
      </w:r>
    </w:p>
    <w:p w14:paraId="3327A6BE" w14:textId="77777777" w:rsidR="002D51F2" w:rsidRDefault="002B3A0B"/>
    <w:sectPr w:rsidR="002D51F2" w:rsidSect="000C5A0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A09"/>
    <w:rsid w:val="0004088E"/>
    <w:rsid w:val="000C16D3"/>
    <w:rsid w:val="000C5A09"/>
    <w:rsid w:val="000E68D4"/>
    <w:rsid w:val="001921B1"/>
    <w:rsid w:val="001A286E"/>
    <w:rsid w:val="002B3A0B"/>
    <w:rsid w:val="002D6C5B"/>
    <w:rsid w:val="00301752"/>
    <w:rsid w:val="00366622"/>
    <w:rsid w:val="003A7A4D"/>
    <w:rsid w:val="004A701D"/>
    <w:rsid w:val="004D5C65"/>
    <w:rsid w:val="00503809"/>
    <w:rsid w:val="00521537"/>
    <w:rsid w:val="00540AC1"/>
    <w:rsid w:val="00581DAE"/>
    <w:rsid w:val="005C6429"/>
    <w:rsid w:val="005E3FDF"/>
    <w:rsid w:val="005F1143"/>
    <w:rsid w:val="006123A3"/>
    <w:rsid w:val="0061257B"/>
    <w:rsid w:val="00616128"/>
    <w:rsid w:val="00627614"/>
    <w:rsid w:val="00670A0A"/>
    <w:rsid w:val="006844CD"/>
    <w:rsid w:val="00693392"/>
    <w:rsid w:val="00694E94"/>
    <w:rsid w:val="00717204"/>
    <w:rsid w:val="00764819"/>
    <w:rsid w:val="007A2896"/>
    <w:rsid w:val="007E2476"/>
    <w:rsid w:val="007F540B"/>
    <w:rsid w:val="00845830"/>
    <w:rsid w:val="0085317D"/>
    <w:rsid w:val="008761CD"/>
    <w:rsid w:val="008C1811"/>
    <w:rsid w:val="008F74C4"/>
    <w:rsid w:val="0092037A"/>
    <w:rsid w:val="00925C52"/>
    <w:rsid w:val="00926255"/>
    <w:rsid w:val="00964EA6"/>
    <w:rsid w:val="009705AB"/>
    <w:rsid w:val="00970C5A"/>
    <w:rsid w:val="00982D76"/>
    <w:rsid w:val="009D690A"/>
    <w:rsid w:val="00A1523C"/>
    <w:rsid w:val="00A23688"/>
    <w:rsid w:val="00B0574E"/>
    <w:rsid w:val="00B612FA"/>
    <w:rsid w:val="00B9635E"/>
    <w:rsid w:val="00BA2733"/>
    <w:rsid w:val="00BF43E5"/>
    <w:rsid w:val="00C80950"/>
    <w:rsid w:val="00C843BE"/>
    <w:rsid w:val="00CA07F4"/>
    <w:rsid w:val="00CA3606"/>
    <w:rsid w:val="00CC0F8C"/>
    <w:rsid w:val="00D25941"/>
    <w:rsid w:val="00D479D1"/>
    <w:rsid w:val="00D72A53"/>
    <w:rsid w:val="00DC141F"/>
    <w:rsid w:val="00E036C5"/>
    <w:rsid w:val="00E92C1C"/>
    <w:rsid w:val="00EB78AA"/>
    <w:rsid w:val="00ED3835"/>
    <w:rsid w:val="00F87464"/>
    <w:rsid w:val="00F8793A"/>
    <w:rsid w:val="00FA7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F0061"/>
  <w15:chartTrackingRefBased/>
  <w15:docId w15:val="{0FC122BA-26C4-442F-8EF1-0DABCCC37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4088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08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9BE3D-38A3-44FF-BCDB-A3E29ED29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20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awomir Kaczmarek</dc:creator>
  <cp:keywords/>
  <dc:description/>
  <cp:lastModifiedBy>1</cp:lastModifiedBy>
  <cp:revision>67</cp:revision>
  <dcterms:created xsi:type="dcterms:W3CDTF">2019-05-18T13:16:00Z</dcterms:created>
  <dcterms:modified xsi:type="dcterms:W3CDTF">2022-03-21T09:21:00Z</dcterms:modified>
</cp:coreProperties>
</file>